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57" w:rsidRDefault="003D5557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амятка</w:t>
      </w:r>
    </w:p>
    <w:p w:rsidR="00B55198" w:rsidRDefault="009E6FAF" w:rsidP="009E6FAF">
      <w:pPr>
        <w:shd w:val="clear" w:color="auto" w:fill="FFFFFF"/>
        <w:jc w:val="center"/>
        <w:rPr>
          <w:sz w:val="28"/>
          <w:szCs w:val="28"/>
        </w:rPr>
      </w:pPr>
      <w:bookmarkStart w:id="0" w:name="_GoBack"/>
      <w:r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>
        <w:rPr>
          <w:sz w:val="28"/>
          <w:szCs w:val="28"/>
        </w:rPr>
        <w:t xml:space="preserve"> </w:t>
      </w:r>
    </w:p>
    <w:bookmarkEnd w:id="0"/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>должны оставаться в другой комнате или, при отсутствии такой возможности, находиться на расстоянии не менее одного метра от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ммунодефицитных</w:t>
      </w:r>
      <w:proofErr w:type="spellEnd"/>
      <w:r>
        <w:rPr>
          <w:sz w:val="28"/>
          <w:szCs w:val="28"/>
        </w:rPr>
        <w:t xml:space="preserve">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время использования. Если маска промокла или загрязнилась выделениями, </w:t>
      </w:r>
      <w:r w:rsidRPr="009E6FAF">
        <w:rPr>
          <w:sz w:val="28"/>
          <w:szCs w:val="28"/>
        </w:rPr>
        <w:lastRenderedPageBreak/>
        <w:t xml:space="preserve">ее следует немедленно заменить новой сухой и чистой маской. Снимайте маску, используя надлежащую методику, то есть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ств сл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B55198">
      <w:headerReference w:type="default" r:id="rId8"/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BC" w:rsidRDefault="000638BC" w:rsidP="005D7156">
      <w:r>
        <w:separator/>
      </w:r>
    </w:p>
  </w:endnote>
  <w:endnote w:type="continuationSeparator" w:id="0">
    <w:p w:rsidR="000638BC" w:rsidRDefault="000638BC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BC" w:rsidRDefault="000638BC" w:rsidP="005D7156">
      <w:r>
        <w:separator/>
      </w:r>
    </w:p>
  </w:footnote>
  <w:footnote w:type="continuationSeparator" w:id="0">
    <w:p w:rsidR="000638BC" w:rsidRDefault="000638BC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35">
          <w:rPr>
            <w:noProof/>
          </w:rPr>
          <w:t>2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38BC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27B5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76935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B4E78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A44ED"/>
  <w15:docId w15:val="{85E8DC34-E830-48C6-BC64-41CE6EA9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80B1-EC0D-4B3A-B2B3-500D26CE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Юля Лещенко Владимировна</cp:lastModifiedBy>
  <cp:revision>2</cp:revision>
  <cp:lastPrinted>2020-07-02T09:23:00Z</cp:lastPrinted>
  <dcterms:created xsi:type="dcterms:W3CDTF">2020-07-14T10:49:00Z</dcterms:created>
  <dcterms:modified xsi:type="dcterms:W3CDTF">2020-07-14T10:49:00Z</dcterms:modified>
</cp:coreProperties>
</file>